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303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bookmarkStart w:id="0" w:name="_GoBack"/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bookmarkEnd w:id="0"/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39356B">
        <w:rPr>
          <w:rFonts w:ascii="Arial" w:hAnsi="Arial" w:cs="Arial"/>
          <w:b/>
          <w:color w:val="000000"/>
          <w:sz w:val="18"/>
          <w:szCs w:val="18"/>
        </w:rPr>
        <w:t xml:space="preserve">naprawa </w:t>
      </w:r>
      <w:r w:rsidR="008C71B7">
        <w:rPr>
          <w:rFonts w:ascii="Arial" w:hAnsi="Arial" w:cs="Arial"/>
          <w:b/>
          <w:color w:val="000000"/>
          <w:sz w:val="18"/>
          <w:szCs w:val="18"/>
        </w:rPr>
        <w:t>s</w:t>
      </w:r>
      <w:r w:rsidR="0039356B">
        <w:rPr>
          <w:rFonts w:ascii="Arial" w:hAnsi="Arial" w:cs="Arial"/>
          <w:b/>
          <w:color w:val="000000"/>
          <w:sz w:val="18"/>
          <w:szCs w:val="18"/>
        </w:rPr>
        <w:t>krzynki</w:t>
      </w:r>
      <w:r w:rsidR="00354973">
        <w:rPr>
          <w:rFonts w:ascii="Arial" w:hAnsi="Arial" w:cs="Arial"/>
          <w:b/>
          <w:color w:val="000000"/>
          <w:sz w:val="18"/>
          <w:szCs w:val="18"/>
        </w:rPr>
        <w:t xml:space="preserve"> defibrylatora LIFEPAK CR 2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</w:t>
      </w:r>
      <w:r w:rsidR="00854E7E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D086B"/>
    <w:rsid w:val="001E3AAC"/>
    <w:rsid w:val="00283C96"/>
    <w:rsid w:val="002A3F3F"/>
    <w:rsid w:val="002F5A58"/>
    <w:rsid w:val="0032652D"/>
    <w:rsid w:val="003303A8"/>
    <w:rsid w:val="00340C5E"/>
    <w:rsid w:val="00354973"/>
    <w:rsid w:val="0039356B"/>
    <w:rsid w:val="003B55F4"/>
    <w:rsid w:val="003E7047"/>
    <w:rsid w:val="004800B0"/>
    <w:rsid w:val="004814CD"/>
    <w:rsid w:val="005627E3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E24048"/>
    <w:rsid w:val="00E564AA"/>
    <w:rsid w:val="00EA171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66F31-8F41-48E6-9B63-2CA51918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4</cp:revision>
  <cp:lastPrinted>2018-06-08T08:39:00Z</cp:lastPrinted>
  <dcterms:created xsi:type="dcterms:W3CDTF">2022-10-10T13:27:00Z</dcterms:created>
  <dcterms:modified xsi:type="dcterms:W3CDTF">2023-04-05T09:45:00Z</dcterms:modified>
</cp:coreProperties>
</file>